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234" w:rsidRPr="00AF2978" w:rsidRDefault="009A7234" w:rsidP="009A7234">
      <w:pPr>
        <w:jc w:val="center"/>
        <w:rPr>
          <w:b/>
          <w:sz w:val="26"/>
          <w:szCs w:val="26"/>
        </w:rPr>
      </w:pPr>
      <w:r w:rsidRPr="00AF2978">
        <w:rPr>
          <w:b/>
          <w:sz w:val="26"/>
          <w:szCs w:val="26"/>
        </w:rPr>
        <w:t xml:space="preserve">Совет городского поселения «Борзинское» сообщает, что </w:t>
      </w:r>
      <w:r w:rsidR="0003371E">
        <w:rPr>
          <w:b/>
          <w:sz w:val="26"/>
          <w:szCs w:val="26"/>
        </w:rPr>
        <w:t>2</w:t>
      </w:r>
      <w:r w:rsidR="00BF2F2A">
        <w:rPr>
          <w:b/>
          <w:sz w:val="26"/>
          <w:szCs w:val="26"/>
        </w:rPr>
        <w:t>5</w:t>
      </w:r>
      <w:r w:rsidR="004B019D">
        <w:rPr>
          <w:b/>
          <w:sz w:val="26"/>
          <w:szCs w:val="26"/>
        </w:rPr>
        <w:t xml:space="preserve"> </w:t>
      </w:r>
      <w:r w:rsidR="00BF2F2A">
        <w:rPr>
          <w:b/>
          <w:sz w:val="26"/>
          <w:szCs w:val="26"/>
        </w:rPr>
        <w:t>февраля</w:t>
      </w:r>
      <w:r w:rsidR="005B1DD2">
        <w:rPr>
          <w:b/>
          <w:sz w:val="26"/>
          <w:szCs w:val="26"/>
        </w:rPr>
        <w:t xml:space="preserve"> 202</w:t>
      </w:r>
      <w:r w:rsidR="00BF2F2A">
        <w:rPr>
          <w:b/>
          <w:sz w:val="26"/>
          <w:szCs w:val="26"/>
        </w:rPr>
        <w:t>2</w:t>
      </w:r>
      <w:r w:rsidR="005B1DD2">
        <w:rPr>
          <w:b/>
          <w:sz w:val="26"/>
          <w:szCs w:val="26"/>
        </w:rPr>
        <w:t xml:space="preserve"> года</w:t>
      </w:r>
      <w:r w:rsidRPr="00AF2978">
        <w:rPr>
          <w:b/>
          <w:sz w:val="26"/>
          <w:szCs w:val="26"/>
        </w:rPr>
        <w:t>, в 10-00 часов в конференц-зале администрации муниципального района «Борзинский район» состоится очередное заседание Совета городского поселения «Борзинское» с повесткой дня: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pacing w:val="2"/>
          <w:sz w:val="24"/>
          <w:szCs w:val="24"/>
        </w:rPr>
        <w:t>О внесении изменений в решение Совета ГП «Борзинское» № 351 от 22.12.22г. «О бюджете ГП «Борзинское» на 2022 год и плановые периоды 2023-2024 годов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 xml:space="preserve">Об установлении на 2022 год размера платы за содержание по договорам </w:t>
      </w:r>
      <w:proofErr w:type="gramStart"/>
      <w:r w:rsidRPr="00BF2F2A">
        <w:rPr>
          <w:sz w:val="24"/>
          <w:szCs w:val="24"/>
        </w:rPr>
        <w:t>найма жилых помещений государственного жилищного фонда Министерства Обороны</w:t>
      </w:r>
      <w:proofErr w:type="gramEnd"/>
      <w:r w:rsidRPr="00BF2F2A">
        <w:rPr>
          <w:sz w:val="24"/>
          <w:szCs w:val="24"/>
        </w:rPr>
        <w:t xml:space="preserve"> РФ, расположенных на территории ГП «Борзинское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>Об установлении на 2022 год размера платы  за содержание по договорам  найма жилых помещений в общежитиях государственного жилищного фонда Министерства Обороны РФ, расположенных на территории городского поселения «Борзинское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>Об утверждении Перспективного плана работы Совета городского поселения «Борзинское» на 2022 год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>О принятии из федеральной собственности в собственность городского поселения «Борзинское» земельного участка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>Об утверждении отчета о выполнении прогнозного плана приватизации муниципального имущества ГП «Борзинское» за 2021 год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>Об утверждении прогнозного плана приватизации муниципального имущества ГП «Борзинское» на 2022 год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>Об утверждении Положения о муниципальном земельном контроле в границах ГП «Борзинское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 xml:space="preserve">О внесении изменений в решение Совета городского поселения «Борзинское» «Об установлении земельного налога на территории городского поселения «Борзинское» от </w:t>
      </w:r>
      <w:r w:rsidRPr="00BF2F2A">
        <w:rPr>
          <w:spacing w:val="2"/>
          <w:sz w:val="24"/>
          <w:szCs w:val="24"/>
        </w:rPr>
        <w:t xml:space="preserve"> 31 октября 2019 года № 193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 xml:space="preserve"> Об утверждении ключевых показателей и их целевых значений, индикативных показателей, индикаторов риска нарушения обязательных требований, при осуществлении муниципального контроля в сфере благоустройства на территории ГП «Борзинское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 xml:space="preserve"> Об утверждении 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контроля и ключевых показателей муниципального контроля на автомобильном транспорте и в дорожном хозяйстве на территории ГП «Борзинское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 xml:space="preserve"> О внесении изменений в решение Совета городского поселения «Борзинское» от 25.10.2018 года № 97 «Об утверждении Положения об участии в организации деятельности по сбору (в том числе раздельному сбору) и транспортированию твердых коммунальных расходов на территории ГП «Борзинское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 xml:space="preserve"> </w:t>
      </w:r>
      <w:r w:rsidRPr="00BF2F2A">
        <w:rPr>
          <w:spacing w:val="2"/>
          <w:sz w:val="24"/>
          <w:szCs w:val="24"/>
        </w:rPr>
        <w:t xml:space="preserve">О передаче осуществления </w:t>
      </w:r>
      <w:r w:rsidRPr="00BF2F2A">
        <w:rPr>
          <w:sz w:val="24"/>
          <w:szCs w:val="24"/>
        </w:rPr>
        <w:t>части полномочий по решению вопросов местного значения в части организации благоустройства территории городского поселения «Борзинское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sz w:val="24"/>
          <w:szCs w:val="24"/>
        </w:rPr>
        <w:t xml:space="preserve"> О назначении даты предоставления ежегодного отчета главы городского поселения «Борзинское» о результатах его деятельности, деятельности администрации городского поселения «Борзинское» за 2021 год, в том числе о решении вопросов, поставленных Советом городского поселения «Борзинское»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color w:val="000000" w:themeColor="text1"/>
          <w:sz w:val="24"/>
          <w:szCs w:val="24"/>
        </w:rPr>
        <w:t>О распределении расходов по выполнению наказов избирателей и утверждении плана мероприятий по исполнению наказов избирателей на 2022 год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color w:val="000000" w:themeColor="text1"/>
          <w:sz w:val="24"/>
          <w:szCs w:val="24"/>
        </w:rPr>
        <w:t xml:space="preserve">О внесении изменений и дополнений в Устав ГП «Борзинское» 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color w:val="000000" w:themeColor="text1"/>
          <w:sz w:val="24"/>
          <w:szCs w:val="24"/>
        </w:rPr>
        <w:t>Об утверждении графика приема граждан депутатами на 2022 год.</w:t>
      </w:r>
    </w:p>
    <w:p w:rsidR="00BF2F2A" w:rsidRPr="00BF2F2A" w:rsidRDefault="00BF2F2A" w:rsidP="00BF2F2A">
      <w:pPr>
        <w:pStyle w:val="a9"/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BF2F2A">
        <w:rPr>
          <w:color w:val="000000" w:themeColor="text1"/>
          <w:sz w:val="24"/>
          <w:szCs w:val="24"/>
        </w:rPr>
        <w:t>Разное.</w:t>
      </w:r>
    </w:p>
    <w:p w:rsidR="006068C1" w:rsidRPr="005B1DD2" w:rsidRDefault="006068C1" w:rsidP="00BF2F2A">
      <w:pPr>
        <w:jc w:val="both"/>
        <w:rPr>
          <w:sz w:val="24"/>
          <w:szCs w:val="24"/>
        </w:rPr>
      </w:pPr>
    </w:p>
    <w:sectPr w:rsidR="006068C1" w:rsidRPr="005B1DD2" w:rsidSect="003C0A7A">
      <w:pgSz w:w="11906" w:h="16838"/>
      <w:pgMar w:top="851" w:right="42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371E"/>
    <w:rsid w:val="000358E4"/>
    <w:rsid w:val="00042E6A"/>
    <w:rsid w:val="000552D5"/>
    <w:rsid w:val="00055500"/>
    <w:rsid w:val="000677D2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A0490"/>
    <w:rsid w:val="000B3D2D"/>
    <w:rsid w:val="000B41A8"/>
    <w:rsid w:val="000C04F6"/>
    <w:rsid w:val="000C58F2"/>
    <w:rsid w:val="000C7558"/>
    <w:rsid w:val="000E0649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D3E"/>
    <w:rsid w:val="00115B6D"/>
    <w:rsid w:val="00120E97"/>
    <w:rsid w:val="0013426C"/>
    <w:rsid w:val="001348D0"/>
    <w:rsid w:val="00152CED"/>
    <w:rsid w:val="0015427C"/>
    <w:rsid w:val="0016480B"/>
    <w:rsid w:val="00170A8F"/>
    <w:rsid w:val="0017544A"/>
    <w:rsid w:val="00177386"/>
    <w:rsid w:val="00181160"/>
    <w:rsid w:val="001838C6"/>
    <w:rsid w:val="00184058"/>
    <w:rsid w:val="001933F7"/>
    <w:rsid w:val="001A17F6"/>
    <w:rsid w:val="001B1BD7"/>
    <w:rsid w:val="001B2988"/>
    <w:rsid w:val="001B37A3"/>
    <w:rsid w:val="001B4A9F"/>
    <w:rsid w:val="001C38B0"/>
    <w:rsid w:val="001C4D6F"/>
    <w:rsid w:val="001C58BD"/>
    <w:rsid w:val="001C5B00"/>
    <w:rsid w:val="001C7538"/>
    <w:rsid w:val="001E01E5"/>
    <w:rsid w:val="001E22C4"/>
    <w:rsid w:val="001E543E"/>
    <w:rsid w:val="001F0CE2"/>
    <w:rsid w:val="001F2759"/>
    <w:rsid w:val="001F4497"/>
    <w:rsid w:val="001F6AE3"/>
    <w:rsid w:val="001F7838"/>
    <w:rsid w:val="00201D81"/>
    <w:rsid w:val="00225216"/>
    <w:rsid w:val="00231006"/>
    <w:rsid w:val="00235173"/>
    <w:rsid w:val="0024243D"/>
    <w:rsid w:val="002462F4"/>
    <w:rsid w:val="00253AC2"/>
    <w:rsid w:val="00264F6E"/>
    <w:rsid w:val="00265D12"/>
    <w:rsid w:val="00267B1B"/>
    <w:rsid w:val="002715C8"/>
    <w:rsid w:val="00275DD1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166D"/>
    <w:rsid w:val="002A22F4"/>
    <w:rsid w:val="002C04B4"/>
    <w:rsid w:val="002C55A1"/>
    <w:rsid w:val="002D6A31"/>
    <w:rsid w:val="002E1D49"/>
    <w:rsid w:val="002E3E40"/>
    <w:rsid w:val="002F51B1"/>
    <w:rsid w:val="002F54AE"/>
    <w:rsid w:val="00310370"/>
    <w:rsid w:val="00316980"/>
    <w:rsid w:val="00343B1C"/>
    <w:rsid w:val="00344B80"/>
    <w:rsid w:val="003521EC"/>
    <w:rsid w:val="00360103"/>
    <w:rsid w:val="0036050C"/>
    <w:rsid w:val="00362789"/>
    <w:rsid w:val="0037004C"/>
    <w:rsid w:val="003801C6"/>
    <w:rsid w:val="00381929"/>
    <w:rsid w:val="00385519"/>
    <w:rsid w:val="003952CB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0A7A"/>
    <w:rsid w:val="003C5B5F"/>
    <w:rsid w:val="003D064C"/>
    <w:rsid w:val="003D3D8C"/>
    <w:rsid w:val="003E023F"/>
    <w:rsid w:val="003E0C32"/>
    <w:rsid w:val="003E31F3"/>
    <w:rsid w:val="003E4C3E"/>
    <w:rsid w:val="003E4CCA"/>
    <w:rsid w:val="003E6717"/>
    <w:rsid w:val="003F0C2B"/>
    <w:rsid w:val="003F0EE8"/>
    <w:rsid w:val="003F1AFD"/>
    <w:rsid w:val="0040044B"/>
    <w:rsid w:val="004067E8"/>
    <w:rsid w:val="00413353"/>
    <w:rsid w:val="0041510A"/>
    <w:rsid w:val="00415E74"/>
    <w:rsid w:val="00423DEB"/>
    <w:rsid w:val="00433B10"/>
    <w:rsid w:val="00434B1A"/>
    <w:rsid w:val="00435C97"/>
    <w:rsid w:val="0044246A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80677"/>
    <w:rsid w:val="00490211"/>
    <w:rsid w:val="00497843"/>
    <w:rsid w:val="004A6389"/>
    <w:rsid w:val="004B019D"/>
    <w:rsid w:val="004B4246"/>
    <w:rsid w:val="004C0587"/>
    <w:rsid w:val="004C60A6"/>
    <w:rsid w:val="004D0EEC"/>
    <w:rsid w:val="004D37A1"/>
    <w:rsid w:val="004D4B58"/>
    <w:rsid w:val="004D4C7F"/>
    <w:rsid w:val="004E0395"/>
    <w:rsid w:val="004E06F5"/>
    <w:rsid w:val="004E1540"/>
    <w:rsid w:val="004E1ED5"/>
    <w:rsid w:val="004E3F11"/>
    <w:rsid w:val="004F2BD6"/>
    <w:rsid w:val="004F5796"/>
    <w:rsid w:val="004F7599"/>
    <w:rsid w:val="0050499A"/>
    <w:rsid w:val="00510073"/>
    <w:rsid w:val="00520144"/>
    <w:rsid w:val="00531159"/>
    <w:rsid w:val="00532C7B"/>
    <w:rsid w:val="00543E6A"/>
    <w:rsid w:val="0054453D"/>
    <w:rsid w:val="00560B2E"/>
    <w:rsid w:val="00562A38"/>
    <w:rsid w:val="005667A4"/>
    <w:rsid w:val="005718C6"/>
    <w:rsid w:val="00581A52"/>
    <w:rsid w:val="00581FD1"/>
    <w:rsid w:val="0059023C"/>
    <w:rsid w:val="00591D8B"/>
    <w:rsid w:val="005A1684"/>
    <w:rsid w:val="005A2D25"/>
    <w:rsid w:val="005A5B1C"/>
    <w:rsid w:val="005B1DD2"/>
    <w:rsid w:val="005B2AAE"/>
    <w:rsid w:val="005B3A33"/>
    <w:rsid w:val="005C5461"/>
    <w:rsid w:val="005D03CE"/>
    <w:rsid w:val="005D0C16"/>
    <w:rsid w:val="005D36E0"/>
    <w:rsid w:val="005E0CF6"/>
    <w:rsid w:val="005E2276"/>
    <w:rsid w:val="005F026B"/>
    <w:rsid w:val="005F23F4"/>
    <w:rsid w:val="006068C1"/>
    <w:rsid w:val="0061634D"/>
    <w:rsid w:val="0062551E"/>
    <w:rsid w:val="006548A9"/>
    <w:rsid w:val="00655BC8"/>
    <w:rsid w:val="00656F83"/>
    <w:rsid w:val="00661A03"/>
    <w:rsid w:val="00670CFF"/>
    <w:rsid w:val="00672CAA"/>
    <w:rsid w:val="00675787"/>
    <w:rsid w:val="00684DD3"/>
    <w:rsid w:val="0069244E"/>
    <w:rsid w:val="006950EB"/>
    <w:rsid w:val="006962C6"/>
    <w:rsid w:val="00696338"/>
    <w:rsid w:val="006A0C2F"/>
    <w:rsid w:val="006A57FD"/>
    <w:rsid w:val="006C11EC"/>
    <w:rsid w:val="006C3DC6"/>
    <w:rsid w:val="006C470E"/>
    <w:rsid w:val="006D0132"/>
    <w:rsid w:val="006F5188"/>
    <w:rsid w:val="00706E0A"/>
    <w:rsid w:val="00712A9A"/>
    <w:rsid w:val="007147FD"/>
    <w:rsid w:val="007334AF"/>
    <w:rsid w:val="0073558D"/>
    <w:rsid w:val="00740181"/>
    <w:rsid w:val="00760184"/>
    <w:rsid w:val="00761839"/>
    <w:rsid w:val="00765DE8"/>
    <w:rsid w:val="00771608"/>
    <w:rsid w:val="00772DD1"/>
    <w:rsid w:val="00781137"/>
    <w:rsid w:val="007833EB"/>
    <w:rsid w:val="00786FEE"/>
    <w:rsid w:val="007907D3"/>
    <w:rsid w:val="007951C5"/>
    <w:rsid w:val="00796995"/>
    <w:rsid w:val="007A3874"/>
    <w:rsid w:val="007A7BC8"/>
    <w:rsid w:val="007B0AA7"/>
    <w:rsid w:val="007B10EB"/>
    <w:rsid w:val="007B1802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8D3"/>
    <w:rsid w:val="00810B2A"/>
    <w:rsid w:val="008219A1"/>
    <w:rsid w:val="0082211D"/>
    <w:rsid w:val="00824938"/>
    <w:rsid w:val="00825DD7"/>
    <w:rsid w:val="00826BDC"/>
    <w:rsid w:val="00834153"/>
    <w:rsid w:val="008530CF"/>
    <w:rsid w:val="00857A48"/>
    <w:rsid w:val="0086348C"/>
    <w:rsid w:val="00867794"/>
    <w:rsid w:val="00872707"/>
    <w:rsid w:val="00872D7C"/>
    <w:rsid w:val="008734F4"/>
    <w:rsid w:val="008812B1"/>
    <w:rsid w:val="00881888"/>
    <w:rsid w:val="0088584B"/>
    <w:rsid w:val="008860AD"/>
    <w:rsid w:val="00886718"/>
    <w:rsid w:val="00887168"/>
    <w:rsid w:val="0089022A"/>
    <w:rsid w:val="008944F7"/>
    <w:rsid w:val="0089470C"/>
    <w:rsid w:val="00897E9A"/>
    <w:rsid w:val="008A25EA"/>
    <w:rsid w:val="008A2E77"/>
    <w:rsid w:val="008A5611"/>
    <w:rsid w:val="008B0CE6"/>
    <w:rsid w:val="008B5078"/>
    <w:rsid w:val="008B6146"/>
    <w:rsid w:val="008B694B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2068"/>
    <w:rsid w:val="00936F12"/>
    <w:rsid w:val="009470BB"/>
    <w:rsid w:val="00952391"/>
    <w:rsid w:val="00957DE3"/>
    <w:rsid w:val="00963703"/>
    <w:rsid w:val="009650DE"/>
    <w:rsid w:val="009657D8"/>
    <w:rsid w:val="00971D9E"/>
    <w:rsid w:val="009734DF"/>
    <w:rsid w:val="00974F42"/>
    <w:rsid w:val="009A266B"/>
    <w:rsid w:val="009A7234"/>
    <w:rsid w:val="009C60DE"/>
    <w:rsid w:val="009C6B1A"/>
    <w:rsid w:val="009D3AD9"/>
    <w:rsid w:val="009D7E6D"/>
    <w:rsid w:val="009E64A0"/>
    <w:rsid w:val="009F5474"/>
    <w:rsid w:val="00A01153"/>
    <w:rsid w:val="00A1296A"/>
    <w:rsid w:val="00A14036"/>
    <w:rsid w:val="00A30850"/>
    <w:rsid w:val="00A42F8E"/>
    <w:rsid w:val="00A43CDA"/>
    <w:rsid w:val="00A450F7"/>
    <w:rsid w:val="00A579E8"/>
    <w:rsid w:val="00A62EB9"/>
    <w:rsid w:val="00A73046"/>
    <w:rsid w:val="00A86513"/>
    <w:rsid w:val="00A912EB"/>
    <w:rsid w:val="00A91912"/>
    <w:rsid w:val="00AA3727"/>
    <w:rsid w:val="00AA4068"/>
    <w:rsid w:val="00AA6A0C"/>
    <w:rsid w:val="00AB0B4D"/>
    <w:rsid w:val="00AC2859"/>
    <w:rsid w:val="00AC3A70"/>
    <w:rsid w:val="00AC5FA5"/>
    <w:rsid w:val="00AD7FCB"/>
    <w:rsid w:val="00AE187B"/>
    <w:rsid w:val="00AF2012"/>
    <w:rsid w:val="00AF2978"/>
    <w:rsid w:val="00AF62EB"/>
    <w:rsid w:val="00AF6530"/>
    <w:rsid w:val="00B02F5A"/>
    <w:rsid w:val="00B047F3"/>
    <w:rsid w:val="00B15A0A"/>
    <w:rsid w:val="00B2103C"/>
    <w:rsid w:val="00B213A1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444D"/>
    <w:rsid w:val="00BA7359"/>
    <w:rsid w:val="00BB0409"/>
    <w:rsid w:val="00BB350F"/>
    <w:rsid w:val="00BB588E"/>
    <w:rsid w:val="00BC3416"/>
    <w:rsid w:val="00BC442B"/>
    <w:rsid w:val="00BC7817"/>
    <w:rsid w:val="00BE0031"/>
    <w:rsid w:val="00BF2F2A"/>
    <w:rsid w:val="00BF68F1"/>
    <w:rsid w:val="00BF7ED0"/>
    <w:rsid w:val="00C013DD"/>
    <w:rsid w:val="00C020F1"/>
    <w:rsid w:val="00C06681"/>
    <w:rsid w:val="00C12D92"/>
    <w:rsid w:val="00C168C2"/>
    <w:rsid w:val="00C2597D"/>
    <w:rsid w:val="00C3199D"/>
    <w:rsid w:val="00C31F1D"/>
    <w:rsid w:val="00C333E8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80D50"/>
    <w:rsid w:val="00C83C71"/>
    <w:rsid w:val="00C932B7"/>
    <w:rsid w:val="00CB019D"/>
    <w:rsid w:val="00CB3BA6"/>
    <w:rsid w:val="00CB792D"/>
    <w:rsid w:val="00CC0CD5"/>
    <w:rsid w:val="00CC113B"/>
    <w:rsid w:val="00CC6117"/>
    <w:rsid w:val="00CD1898"/>
    <w:rsid w:val="00CE13E4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31FE"/>
    <w:rsid w:val="00D35DE5"/>
    <w:rsid w:val="00D41ED0"/>
    <w:rsid w:val="00D41FFE"/>
    <w:rsid w:val="00D43327"/>
    <w:rsid w:val="00D434E0"/>
    <w:rsid w:val="00D44708"/>
    <w:rsid w:val="00D45754"/>
    <w:rsid w:val="00D47F7F"/>
    <w:rsid w:val="00D5567C"/>
    <w:rsid w:val="00D573DD"/>
    <w:rsid w:val="00D62019"/>
    <w:rsid w:val="00D66C56"/>
    <w:rsid w:val="00D7460E"/>
    <w:rsid w:val="00D76E81"/>
    <w:rsid w:val="00D85E4E"/>
    <w:rsid w:val="00D938F3"/>
    <w:rsid w:val="00DB4819"/>
    <w:rsid w:val="00DC0289"/>
    <w:rsid w:val="00DC0E64"/>
    <w:rsid w:val="00DE377A"/>
    <w:rsid w:val="00DF1021"/>
    <w:rsid w:val="00E00DD6"/>
    <w:rsid w:val="00E01822"/>
    <w:rsid w:val="00E1167E"/>
    <w:rsid w:val="00E1668D"/>
    <w:rsid w:val="00E17106"/>
    <w:rsid w:val="00E253D5"/>
    <w:rsid w:val="00E33A58"/>
    <w:rsid w:val="00E4024D"/>
    <w:rsid w:val="00E445C1"/>
    <w:rsid w:val="00E44E36"/>
    <w:rsid w:val="00E46D34"/>
    <w:rsid w:val="00E50EE4"/>
    <w:rsid w:val="00E51D3F"/>
    <w:rsid w:val="00E521D4"/>
    <w:rsid w:val="00E52E27"/>
    <w:rsid w:val="00E5723D"/>
    <w:rsid w:val="00E63B5D"/>
    <w:rsid w:val="00E6533A"/>
    <w:rsid w:val="00E66532"/>
    <w:rsid w:val="00E6798E"/>
    <w:rsid w:val="00E67DCB"/>
    <w:rsid w:val="00E72C03"/>
    <w:rsid w:val="00E7673B"/>
    <w:rsid w:val="00E8287C"/>
    <w:rsid w:val="00E90DC2"/>
    <w:rsid w:val="00E9185F"/>
    <w:rsid w:val="00E91F69"/>
    <w:rsid w:val="00E932DE"/>
    <w:rsid w:val="00E94980"/>
    <w:rsid w:val="00E9590C"/>
    <w:rsid w:val="00E97FFB"/>
    <w:rsid w:val="00EA3007"/>
    <w:rsid w:val="00EA673F"/>
    <w:rsid w:val="00EC004E"/>
    <w:rsid w:val="00ED28BB"/>
    <w:rsid w:val="00ED3CCA"/>
    <w:rsid w:val="00EF6BFE"/>
    <w:rsid w:val="00F0156D"/>
    <w:rsid w:val="00F05B78"/>
    <w:rsid w:val="00F1272E"/>
    <w:rsid w:val="00F15B35"/>
    <w:rsid w:val="00F23771"/>
    <w:rsid w:val="00F30195"/>
    <w:rsid w:val="00F312D9"/>
    <w:rsid w:val="00F339A1"/>
    <w:rsid w:val="00F40B22"/>
    <w:rsid w:val="00F41143"/>
    <w:rsid w:val="00F458C7"/>
    <w:rsid w:val="00F52961"/>
    <w:rsid w:val="00F557AF"/>
    <w:rsid w:val="00F6283C"/>
    <w:rsid w:val="00F6326C"/>
    <w:rsid w:val="00F63FE1"/>
    <w:rsid w:val="00F71625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838-FD09-4524-AE67-6D7850F9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10</cp:revision>
  <cp:lastPrinted>2020-10-29T02:30:00Z</cp:lastPrinted>
  <dcterms:created xsi:type="dcterms:W3CDTF">2020-10-29T04:24:00Z</dcterms:created>
  <dcterms:modified xsi:type="dcterms:W3CDTF">2022-02-24T07:39:00Z</dcterms:modified>
</cp:coreProperties>
</file>